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F584" w14:textId="77777777" w:rsidR="005436FF" w:rsidRDefault="00135A81" w:rsidP="005E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TE-RENDU CONSEIL</w:t>
      </w:r>
      <w:r w:rsidR="005436FF">
        <w:rPr>
          <w:rFonts w:ascii="Times New Roman" w:hAnsi="Times New Roman" w:cs="Times New Roman"/>
          <w:b/>
          <w:sz w:val="24"/>
          <w:szCs w:val="24"/>
        </w:rPr>
        <w:t xml:space="preserve"> MUNICIPAL</w:t>
      </w:r>
    </w:p>
    <w:p w14:paraId="4B140A6C" w14:textId="53D7FDF0" w:rsidR="005E4FDE" w:rsidRPr="00A51475" w:rsidRDefault="00135A81" w:rsidP="005E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356894">
        <w:rPr>
          <w:rFonts w:ascii="Times New Roman" w:hAnsi="Times New Roman" w:cs="Times New Roman"/>
          <w:b/>
          <w:sz w:val="24"/>
          <w:szCs w:val="24"/>
        </w:rPr>
        <w:t>JUIN 2026</w:t>
      </w:r>
      <w:r>
        <w:rPr>
          <w:rFonts w:ascii="Times New Roman" w:hAnsi="Times New Roman" w:cs="Times New Roman"/>
          <w:b/>
          <w:sz w:val="24"/>
          <w:szCs w:val="24"/>
        </w:rPr>
        <w:t xml:space="preserve"> - 2 -</w:t>
      </w:r>
    </w:p>
    <w:p w14:paraId="68862552" w14:textId="77777777" w:rsidR="005F5B36" w:rsidRPr="005F5B36" w:rsidRDefault="005F5B36" w:rsidP="005F5B36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val="fr-CA" w:eastAsia="fr-FR"/>
        </w:rPr>
      </w:pPr>
    </w:p>
    <w:p w14:paraId="63619F54" w14:textId="77777777" w:rsidR="000B0CDD" w:rsidRPr="000B0CDD" w:rsidRDefault="000B0CDD" w:rsidP="000B0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463D90" w14:textId="4E8C0016" w:rsidR="008B3A06" w:rsidRPr="008B3A06" w:rsidRDefault="000B0CDD" w:rsidP="008B3A0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fr-FR"/>
        </w:rPr>
        <w:t>Décision modificative</w:t>
      </w:r>
    </w:p>
    <w:p w14:paraId="409979F7" w14:textId="794CFFE8" w:rsidR="00724139" w:rsidRDefault="00DE1A26" w:rsidP="00F7760A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fr-CA"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CA" w:eastAsia="fr-FR"/>
        </w:rPr>
        <w:t>Le Maire expose au Conseil municipal qu’il convient de procéder à l’établissement d’une décision modificative au budget de la zone du Puits pour rectifier les écritures de report. Il propose les modifications suivantes :</w:t>
      </w:r>
    </w:p>
    <w:p w14:paraId="2A40EEDF" w14:textId="329C765B" w:rsidR="00DE1A26" w:rsidRPr="00F7760A" w:rsidRDefault="00DE1A26" w:rsidP="00F7760A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fr-CA"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fr-CA" w:eastAsia="fr-FR"/>
        </w:rPr>
        <w:drawing>
          <wp:inline distT="0" distB="0" distL="0" distR="0" wp14:anchorId="562D8FE6" wp14:editId="7C3FF711">
            <wp:extent cx="6664492" cy="2695492"/>
            <wp:effectExtent l="0" t="0" r="3175" b="0"/>
            <wp:docPr id="13125571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8" t="48645" r="1673" b="3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41" cy="27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2FF53" w14:textId="1122B9D6" w:rsidR="00DE1A26" w:rsidRDefault="00DE1A26" w:rsidP="00F7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A26">
        <w:rPr>
          <w:rFonts w:ascii="Times New Roman" w:hAnsi="Times New Roman" w:cs="Times New Roman"/>
          <w:sz w:val="24"/>
          <w:szCs w:val="24"/>
        </w:rPr>
        <w:t xml:space="preserve">Après en avoir délibéré, le Conseil municipal accepte ces écritures et autorise le Maire à émettre la décision </w:t>
      </w:r>
      <w:r w:rsidR="0024491B">
        <w:rPr>
          <w:rFonts w:ascii="Times New Roman" w:hAnsi="Times New Roman" w:cs="Times New Roman"/>
          <w:sz w:val="24"/>
          <w:szCs w:val="24"/>
        </w:rPr>
        <w:t>m</w:t>
      </w:r>
      <w:r w:rsidRPr="00DE1A26">
        <w:rPr>
          <w:rFonts w:ascii="Times New Roman" w:hAnsi="Times New Roman" w:cs="Times New Roman"/>
          <w:sz w:val="24"/>
          <w:szCs w:val="24"/>
        </w:rPr>
        <w:t>odificative correspondante.</w:t>
      </w:r>
    </w:p>
    <w:p w14:paraId="7B6AF802" w14:textId="77777777" w:rsidR="00DE1A26" w:rsidRPr="00DE1A26" w:rsidRDefault="00DE1A26" w:rsidP="00F7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44639" w14:textId="65443ED5" w:rsidR="000B0CDD" w:rsidRPr="009B474F" w:rsidRDefault="000B0CDD" w:rsidP="009B47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474F">
        <w:rPr>
          <w:rFonts w:ascii="Times New Roman" w:hAnsi="Times New Roman" w:cs="Times New Roman"/>
          <w:b/>
          <w:bCs/>
          <w:sz w:val="24"/>
          <w:szCs w:val="24"/>
          <w:u w:val="single"/>
        </w:rPr>
        <w:t>Frais de déplacement</w:t>
      </w:r>
    </w:p>
    <w:p w14:paraId="3C45E9A4" w14:textId="67091D38" w:rsidR="009B474F" w:rsidRPr="009B474F" w:rsidRDefault="009B474F" w:rsidP="009B474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1888353"/>
      <w:r w:rsidRPr="009B474F">
        <w:rPr>
          <w:rFonts w:ascii="Times New Roman" w:hAnsi="Times New Roman" w:cs="Times New Roman"/>
          <w:sz w:val="24"/>
          <w:szCs w:val="24"/>
        </w:rPr>
        <w:t>Suite à une demande d’élue de la CCLL pour bénéficier du remboursement des frais de déplacement lors de ses déplacements aux réunions de la Communauté de Commune</w:t>
      </w:r>
      <w:r w:rsidR="00135A81">
        <w:rPr>
          <w:rFonts w:ascii="Times New Roman" w:hAnsi="Times New Roman" w:cs="Times New Roman"/>
          <w:sz w:val="24"/>
          <w:szCs w:val="24"/>
        </w:rPr>
        <w:t>s</w:t>
      </w:r>
      <w:r w:rsidRPr="009B474F">
        <w:rPr>
          <w:rFonts w:ascii="Times New Roman" w:hAnsi="Times New Roman" w:cs="Times New Roman"/>
          <w:sz w:val="24"/>
          <w:szCs w:val="24"/>
        </w:rPr>
        <w:t xml:space="preserve"> Loue Lison, le Maire précise que ces remboursements sont l’affaire de la CCLL. Renseignement pris</w:t>
      </w:r>
      <w:r w:rsidR="009553E5">
        <w:rPr>
          <w:rFonts w:ascii="Times New Roman" w:hAnsi="Times New Roman" w:cs="Times New Roman"/>
          <w:sz w:val="24"/>
          <w:szCs w:val="24"/>
        </w:rPr>
        <w:t xml:space="preserve"> auprès de cette entité,</w:t>
      </w:r>
      <w:r w:rsidRPr="009B474F">
        <w:rPr>
          <w:rFonts w:ascii="Times New Roman" w:hAnsi="Times New Roman" w:cs="Times New Roman"/>
          <w:sz w:val="24"/>
          <w:szCs w:val="24"/>
        </w:rPr>
        <w:t xml:space="preserve"> il n’est pas prévu de remboursement de frais de déplacement.</w:t>
      </w:r>
    </w:p>
    <w:bookmarkEnd w:id="0"/>
    <w:p w14:paraId="39AF0F58" w14:textId="77777777" w:rsidR="000B0CDD" w:rsidRDefault="000B0CDD" w:rsidP="00F77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584333" w14:textId="3F634AE8" w:rsidR="000B0CDD" w:rsidRDefault="000B0CDD" w:rsidP="00F77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ffaire diverse :</w:t>
      </w:r>
    </w:p>
    <w:p w14:paraId="56744AE8" w14:textId="0256D1E8" w:rsidR="000B0CDD" w:rsidRPr="000B0CDD" w:rsidRDefault="000B0CD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CDD">
        <w:rPr>
          <w:rFonts w:ascii="Times New Roman" w:hAnsi="Times New Roman" w:cs="Times New Roman"/>
          <w:sz w:val="24"/>
          <w:szCs w:val="24"/>
        </w:rPr>
        <w:t>Présentation du projet de vestiaire.</w:t>
      </w:r>
    </w:p>
    <w:p w14:paraId="6D9A65B3" w14:textId="77777777" w:rsidR="00F7760A" w:rsidRPr="00F7760A" w:rsidRDefault="00F7760A" w:rsidP="00F7760A">
      <w:pPr>
        <w:pStyle w:val="Corpsdetexte2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31D724" w14:textId="4B04F7CE" w:rsidR="007939CD" w:rsidRPr="00A65010" w:rsidRDefault="007939CD" w:rsidP="007D7D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939CD" w:rsidRPr="00A65010" w:rsidSect="00603BF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78F7" w14:textId="77777777" w:rsidR="00D453A0" w:rsidRDefault="00D453A0" w:rsidP="0096177A">
      <w:pPr>
        <w:spacing w:after="0" w:line="240" w:lineRule="auto"/>
      </w:pPr>
      <w:r>
        <w:separator/>
      </w:r>
    </w:p>
  </w:endnote>
  <w:endnote w:type="continuationSeparator" w:id="0">
    <w:p w14:paraId="28AFA19B" w14:textId="77777777" w:rsidR="00D453A0" w:rsidRDefault="00D453A0" w:rsidP="0096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    Regular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721 Lt BT  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716760"/>
      <w:docPartObj>
        <w:docPartGallery w:val="Page Numbers (Bottom of Page)"/>
        <w:docPartUnique/>
      </w:docPartObj>
    </w:sdtPr>
    <w:sdtContent>
      <w:p w14:paraId="7EC54F94" w14:textId="3DF27B93" w:rsidR="0096177A" w:rsidRDefault="009617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D4739" w14:textId="77777777" w:rsidR="0096177A" w:rsidRDefault="009617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360D" w14:textId="77777777" w:rsidR="00D453A0" w:rsidRDefault="00D453A0" w:rsidP="0096177A">
      <w:pPr>
        <w:spacing w:after="0" w:line="240" w:lineRule="auto"/>
      </w:pPr>
      <w:r>
        <w:separator/>
      </w:r>
    </w:p>
  </w:footnote>
  <w:footnote w:type="continuationSeparator" w:id="0">
    <w:p w14:paraId="433ECE1F" w14:textId="77777777" w:rsidR="00D453A0" w:rsidRDefault="00D453A0" w:rsidP="0096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81562"/>
    <w:multiLevelType w:val="multilevel"/>
    <w:tmpl w:val="ED1AA56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782591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EA"/>
    <w:rsid w:val="00002DB3"/>
    <w:rsid w:val="00003462"/>
    <w:rsid w:val="0000366D"/>
    <w:rsid w:val="00006C6F"/>
    <w:rsid w:val="00007E5E"/>
    <w:rsid w:val="00010F56"/>
    <w:rsid w:val="000132EE"/>
    <w:rsid w:val="00015A54"/>
    <w:rsid w:val="0002023B"/>
    <w:rsid w:val="00023673"/>
    <w:rsid w:val="0003114B"/>
    <w:rsid w:val="00033318"/>
    <w:rsid w:val="00037535"/>
    <w:rsid w:val="00037815"/>
    <w:rsid w:val="000417EF"/>
    <w:rsid w:val="000419C9"/>
    <w:rsid w:val="00042A41"/>
    <w:rsid w:val="00052784"/>
    <w:rsid w:val="00062B07"/>
    <w:rsid w:val="00063670"/>
    <w:rsid w:val="00066C0B"/>
    <w:rsid w:val="00090F0E"/>
    <w:rsid w:val="000A0517"/>
    <w:rsid w:val="000A25A6"/>
    <w:rsid w:val="000B0AFA"/>
    <w:rsid w:val="000B0CDD"/>
    <w:rsid w:val="000B18C0"/>
    <w:rsid w:val="000B24DB"/>
    <w:rsid w:val="000C16A8"/>
    <w:rsid w:val="000E262A"/>
    <w:rsid w:val="000E2A5B"/>
    <w:rsid w:val="000E3ACB"/>
    <w:rsid w:val="000F36C6"/>
    <w:rsid w:val="000F5F9C"/>
    <w:rsid w:val="000F6236"/>
    <w:rsid w:val="000F726A"/>
    <w:rsid w:val="00113944"/>
    <w:rsid w:val="001163FF"/>
    <w:rsid w:val="00135A81"/>
    <w:rsid w:val="00145F24"/>
    <w:rsid w:val="0014640B"/>
    <w:rsid w:val="00151090"/>
    <w:rsid w:val="0015257A"/>
    <w:rsid w:val="001638B6"/>
    <w:rsid w:val="00165133"/>
    <w:rsid w:val="00167607"/>
    <w:rsid w:val="001717DA"/>
    <w:rsid w:val="00174621"/>
    <w:rsid w:val="0018383A"/>
    <w:rsid w:val="00187080"/>
    <w:rsid w:val="00197E26"/>
    <w:rsid w:val="001A6E0A"/>
    <w:rsid w:val="001B2B77"/>
    <w:rsid w:val="001B55A5"/>
    <w:rsid w:val="001C16DA"/>
    <w:rsid w:val="001C762F"/>
    <w:rsid w:val="001D0089"/>
    <w:rsid w:val="001D72D2"/>
    <w:rsid w:val="001E4B54"/>
    <w:rsid w:val="001F4774"/>
    <w:rsid w:val="00204D82"/>
    <w:rsid w:val="002056C4"/>
    <w:rsid w:val="00211D7A"/>
    <w:rsid w:val="00212610"/>
    <w:rsid w:val="002142D5"/>
    <w:rsid w:val="002200C9"/>
    <w:rsid w:val="0022488A"/>
    <w:rsid w:val="002271AC"/>
    <w:rsid w:val="00232BB6"/>
    <w:rsid w:val="002336FA"/>
    <w:rsid w:val="0024173D"/>
    <w:rsid w:val="00242645"/>
    <w:rsid w:val="00244519"/>
    <w:rsid w:val="0024491B"/>
    <w:rsid w:val="00251025"/>
    <w:rsid w:val="00252CD2"/>
    <w:rsid w:val="00255933"/>
    <w:rsid w:val="00255A0D"/>
    <w:rsid w:val="00261660"/>
    <w:rsid w:val="002653B6"/>
    <w:rsid w:val="002701F9"/>
    <w:rsid w:val="00271FB2"/>
    <w:rsid w:val="002746A1"/>
    <w:rsid w:val="00274D2A"/>
    <w:rsid w:val="00283A33"/>
    <w:rsid w:val="00291F57"/>
    <w:rsid w:val="002B0C54"/>
    <w:rsid w:val="002B58EB"/>
    <w:rsid w:val="002B7C72"/>
    <w:rsid w:val="002C143E"/>
    <w:rsid w:val="002C3DF1"/>
    <w:rsid w:val="002D25B7"/>
    <w:rsid w:val="002D65AA"/>
    <w:rsid w:val="002E47CD"/>
    <w:rsid w:val="002F0266"/>
    <w:rsid w:val="002F0CBC"/>
    <w:rsid w:val="002F2F71"/>
    <w:rsid w:val="002F7D55"/>
    <w:rsid w:val="003055C9"/>
    <w:rsid w:val="003067EB"/>
    <w:rsid w:val="00310EF7"/>
    <w:rsid w:val="003154E7"/>
    <w:rsid w:val="00315CFA"/>
    <w:rsid w:val="003211C6"/>
    <w:rsid w:val="00342ED6"/>
    <w:rsid w:val="00343A2D"/>
    <w:rsid w:val="003449F8"/>
    <w:rsid w:val="003561CD"/>
    <w:rsid w:val="00356894"/>
    <w:rsid w:val="00365752"/>
    <w:rsid w:val="00370E30"/>
    <w:rsid w:val="00377BBE"/>
    <w:rsid w:val="003811C2"/>
    <w:rsid w:val="00381E34"/>
    <w:rsid w:val="00386A98"/>
    <w:rsid w:val="00386B4F"/>
    <w:rsid w:val="00392581"/>
    <w:rsid w:val="003927F9"/>
    <w:rsid w:val="00394127"/>
    <w:rsid w:val="003978A0"/>
    <w:rsid w:val="003B604F"/>
    <w:rsid w:val="003C4E6D"/>
    <w:rsid w:val="003E2644"/>
    <w:rsid w:val="003E5DA8"/>
    <w:rsid w:val="003E7181"/>
    <w:rsid w:val="003F1962"/>
    <w:rsid w:val="003F2F92"/>
    <w:rsid w:val="003F3497"/>
    <w:rsid w:val="003F752C"/>
    <w:rsid w:val="00402DA6"/>
    <w:rsid w:val="00407AF4"/>
    <w:rsid w:val="00410EF7"/>
    <w:rsid w:val="00415C2D"/>
    <w:rsid w:val="00422784"/>
    <w:rsid w:val="00422786"/>
    <w:rsid w:val="00435B50"/>
    <w:rsid w:val="00437D55"/>
    <w:rsid w:val="004468BF"/>
    <w:rsid w:val="00461A69"/>
    <w:rsid w:val="00471779"/>
    <w:rsid w:val="00474980"/>
    <w:rsid w:val="00487FA7"/>
    <w:rsid w:val="00491322"/>
    <w:rsid w:val="004913D4"/>
    <w:rsid w:val="004A4C86"/>
    <w:rsid w:val="004A5A94"/>
    <w:rsid w:val="004B7A23"/>
    <w:rsid w:val="004C5732"/>
    <w:rsid w:val="004C79DC"/>
    <w:rsid w:val="004D0A12"/>
    <w:rsid w:val="004D45D9"/>
    <w:rsid w:val="004D5610"/>
    <w:rsid w:val="004E17B3"/>
    <w:rsid w:val="004F4C0F"/>
    <w:rsid w:val="004F5536"/>
    <w:rsid w:val="005065BB"/>
    <w:rsid w:val="00510882"/>
    <w:rsid w:val="00525D70"/>
    <w:rsid w:val="005378A5"/>
    <w:rsid w:val="00541889"/>
    <w:rsid w:val="005436FF"/>
    <w:rsid w:val="00554114"/>
    <w:rsid w:val="00563D62"/>
    <w:rsid w:val="00564A8E"/>
    <w:rsid w:val="0056719E"/>
    <w:rsid w:val="00571086"/>
    <w:rsid w:val="00571500"/>
    <w:rsid w:val="005739B7"/>
    <w:rsid w:val="00581E71"/>
    <w:rsid w:val="005849C9"/>
    <w:rsid w:val="00587529"/>
    <w:rsid w:val="005A03AE"/>
    <w:rsid w:val="005C726F"/>
    <w:rsid w:val="005C78D3"/>
    <w:rsid w:val="005D0646"/>
    <w:rsid w:val="005D07E1"/>
    <w:rsid w:val="005E2EF3"/>
    <w:rsid w:val="005E4FDE"/>
    <w:rsid w:val="005E5CC6"/>
    <w:rsid w:val="005E787A"/>
    <w:rsid w:val="005F49E2"/>
    <w:rsid w:val="005F50D5"/>
    <w:rsid w:val="005F5B36"/>
    <w:rsid w:val="006030CF"/>
    <w:rsid w:val="00603BFC"/>
    <w:rsid w:val="006150A5"/>
    <w:rsid w:val="006237B1"/>
    <w:rsid w:val="00636211"/>
    <w:rsid w:val="00645212"/>
    <w:rsid w:val="00646EB4"/>
    <w:rsid w:val="00647086"/>
    <w:rsid w:val="00656675"/>
    <w:rsid w:val="00681577"/>
    <w:rsid w:val="006847F5"/>
    <w:rsid w:val="00692C96"/>
    <w:rsid w:val="006B0806"/>
    <w:rsid w:val="006B3BD1"/>
    <w:rsid w:val="006B438E"/>
    <w:rsid w:val="006C387A"/>
    <w:rsid w:val="006C3A72"/>
    <w:rsid w:val="006D13E8"/>
    <w:rsid w:val="006D7BD4"/>
    <w:rsid w:val="006E656D"/>
    <w:rsid w:val="006E6FB1"/>
    <w:rsid w:val="006F22B4"/>
    <w:rsid w:val="006F36EF"/>
    <w:rsid w:val="00707ECE"/>
    <w:rsid w:val="007127CA"/>
    <w:rsid w:val="0071433C"/>
    <w:rsid w:val="00717014"/>
    <w:rsid w:val="00724139"/>
    <w:rsid w:val="00724211"/>
    <w:rsid w:val="0072515B"/>
    <w:rsid w:val="00734F9B"/>
    <w:rsid w:val="00737068"/>
    <w:rsid w:val="0073793C"/>
    <w:rsid w:val="00737A26"/>
    <w:rsid w:val="007459CF"/>
    <w:rsid w:val="00745BCC"/>
    <w:rsid w:val="007553D6"/>
    <w:rsid w:val="00760E9C"/>
    <w:rsid w:val="00765B41"/>
    <w:rsid w:val="00774F24"/>
    <w:rsid w:val="0078354C"/>
    <w:rsid w:val="00792894"/>
    <w:rsid w:val="0079315A"/>
    <w:rsid w:val="007939CD"/>
    <w:rsid w:val="0079588F"/>
    <w:rsid w:val="00795E9B"/>
    <w:rsid w:val="007A327D"/>
    <w:rsid w:val="007A3D17"/>
    <w:rsid w:val="007A4EEA"/>
    <w:rsid w:val="007A56A2"/>
    <w:rsid w:val="007C267D"/>
    <w:rsid w:val="007D6252"/>
    <w:rsid w:val="007D7D21"/>
    <w:rsid w:val="007E0145"/>
    <w:rsid w:val="007E0329"/>
    <w:rsid w:val="007E5962"/>
    <w:rsid w:val="00813A82"/>
    <w:rsid w:val="00822B94"/>
    <w:rsid w:val="00823BD4"/>
    <w:rsid w:val="00835FCE"/>
    <w:rsid w:val="00836688"/>
    <w:rsid w:val="00842FF1"/>
    <w:rsid w:val="008433B6"/>
    <w:rsid w:val="00851FB4"/>
    <w:rsid w:val="00854075"/>
    <w:rsid w:val="00861137"/>
    <w:rsid w:val="008753EC"/>
    <w:rsid w:val="008819E4"/>
    <w:rsid w:val="008826FC"/>
    <w:rsid w:val="008855C0"/>
    <w:rsid w:val="0088725F"/>
    <w:rsid w:val="00893F3C"/>
    <w:rsid w:val="008A1843"/>
    <w:rsid w:val="008A4986"/>
    <w:rsid w:val="008B3A06"/>
    <w:rsid w:val="008B6177"/>
    <w:rsid w:val="008D4F36"/>
    <w:rsid w:val="008D610E"/>
    <w:rsid w:val="008D7239"/>
    <w:rsid w:val="008E02BD"/>
    <w:rsid w:val="008E3083"/>
    <w:rsid w:val="008E3547"/>
    <w:rsid w:val="008F63C2"/>
    <w:rsid w:val="009027D5"/>
    <w:rsid w:val="009054A2"/>
    <w:rsid w:val="00905E3F"/>
    <w:rsid w:val="009060D4"/>
    <w:rsid w:val="009069EE"/>
    <w:rsid w:val="00943BD9"/>
    <w:rsid w:val="00950907"/>
    <w:rsid w:val="00953D78"/>
    <w:rsid w:val="009542DE"/>
    <w:rsid w:val="009553E5"/>
    <w:rsid w:val="0096177A"/>
    <w:rsid w:val="0097056F"/>
    <w:rsid w:val="0098227B"/>
    <w:rsid w:val="009868C5"/>
    <w:rsid w:val="0099007F"/>
    <w:rsid w:val="00993D75"/>
    <w:rsid w:val="009940A3"/>
    <w:rsid w:val="009951E5"/>
    <w:rsid w:val="009A0CCA"/>
    <w:rsid w:val="009A7A15"/>
    <w:rsid w:val="009B474F"/>
    <w:rsid w:val="009B4D5F"/>
    <w:rsid w:val="009B5468"/>
    <w:rsid w:val="009B693C"/>
    <w:rsid w:val="009C2407"/>
    <w:rsid w:val="009C7CD5"/>
    <w:rsid w:val="009E05B2"/>
    <w:rsid w:val="009E1084"/>
    <w:rsid w:val="009F11E3"/>
    <w:rsid w:val="009F13CD"/>
    <w:rsid w:val="009F2112"/>
    <w:rsid w:val="009F58F7"/>
    <w:rsid w:val="009F5D5B"/>
    <w:rsid w:val="009F7A2A"/>
    <w:rsid w:val="00A02B51"/>
    <w:rsid w:val="00A10D11"/>
    <w:rsid w:val="00A11E08"/>
    <w:rsid w:val="00A1394E"/>
    <w:rsid w:val="00A14E36"/>
    <w:rsid w:val="00A163D7"/>
    <w:rsid w:val="00A21AF3"/>
    <w:rsid w:val="00A27019"/>
    <w:rsid w:val="00A40224"/>
    <w:rsid w:val="00A40A45"/>
    <w:rsid w:val="00A46FBA"/>
    <w:rsid w:val="00A51475"/>
    <w:rsid w:val="00A53CC5"/>
    <w:rsid w:val="00A57FF6"/>
    <w:rsid w:val="00A65010"/>
    <w:rsid w:val="00A70E46"/>
    <w:rsid w:val="00A749AF"/>
    <w:rsid w:val="00A75E06"/>
    <w:rsid w:val="00A7721F"/>
    <w:rsid w:val="00A84BAD"/>
    <w:rsid w:val="00A86266"/>
    <w:rsid w:val="00A9436D"/>
    <w:rsid w:val="00A95938"/>
    <w:rsid w:val="00A96654"/>
    <w:rsid w:val="00A9730F"/>
    <w:rsid w:val="00AA392F"/>
    <w:rsid w:val="00AB4409"/>
    <w:rsid w:val="00AD20E9"/>
    <w:rsid w:val="00AD39BB"/>
    <w:rsid w:val="00AD64BF"/>
    <w:rsid w:val="00AD7CCA"/>
    <w:rsid w:val="00AE6D51"/>
    <w:rsid w:val="00AE6D8B"/>
    <w:rsid w:val="00AF10C5"/>
    <w:rsid w:val="00AF159D"/>
    <w:rsid w:val="00B04D6B"/>
    <w:rsid w:val="00B06E03"/>
    <w:rsid w:val="00B12E3F"/>
    <w:rsid w:val="00B15498"/>
    <w:rsid w:val="00B15E40"/>
    <w:rsid w:val="00B205C5"/>
    <w:rsid w:val="00B30D63"/>
    <w:rsid w:val="00B3670E"/>
    <w:rsid w:val="00B41266"/>
    <w:rsid w:val="00B44EA8"/>
    <w:rsid w:val="00B511E6"/>
    <w:rsid w:val="00B570BE"/>
    <w:rsid w:val="00B64965"/>
    <w:rsid w:val="00B65811"/>
    <w:rsid w:val="00B80284"/>
    <w:rsid w:val="00B84005"/>
    <w:rsid w:val="00B91160"/>
    <w:rsid w:val="00B92F9E"/>
    <w:rsid w:val="00B95490"/>
    <w:rsid w:val="00BA1A5C"/>
    <w:rsid w:val="00BB2E34"/>
    <w:rsid w:val="00BB4A3D"/>
    <w:rsid w:val="00BB598F"/>
    <w:rsid w:val="00BB6568"/>
    <w:rsid w:val="00BC39F5"/>
    <w:rsid w:val="00BC46DC"/>
    <w:rsid w:val="00BC4AF8"/>
    <w:rsid w:val="00BE1ED1"/>
    <w:rsid w:val="00BE501F"/>
    <w:rsid w:val="00BE7DEF"/>
    <w:rsid w:val="00BF0BDD"/>
    <w:rsid w:val="00BF3614"/>
    <w:rsid w:val="00C00E34"/>
    <w:rsid w:val="00C045C7"/>
    <w:rsid w:val="00C04C07"/>
    <w:rsid w:val="00C07C06"/>
    <w:rsid w:val="00C110E7"/>
    <w:rsid w:val="00C123B9"/>
    <w:rsid w:val="00C21D6A"/>
    <w:rsid w:val="00C256B4"/>
    <w:rsid w:val="00C3043D"/>
    <w:rsid w:val="00C3591E"/>
    <w:rsid w:val="00C364AF"/>
    <w:rsid w:val="00C456FE"/>
    <w:rsid w:val="00C52526"/>
    <w:rsid w:val="00C52E52"/>
    <w:rsid w:val="00C57252"/>
    <w:rsid w:val="00C66209"/>
    <w:rsid w:val="00C673BB"/>
    <w:rsid w:val="00C77E12"/>
    <w:rsid w:val="00C806A6"/>
    <w:rsid w:val="00C90474"/>
    <w:rsid w:val="00CA2E11"/>
    <w:rsid w:val="00CA496D"/>
    <w:rsid w:val="00CC125A"/>
    <w:rsid w:val="00CC13F2"/>
    <w:rsid w:val="00CC2E72"/>
    <w:rsid w:val="00CD028A"/>
    <w:rsid w:val="00CE31CB"/>
    <w:rsid w:val="00CE7A64"/>
    <w:rsid w:val="00CF07A9"/>
    <w:rsid w:val="00CF326D"/>
    <w:rsid w:val="00D0064D"/>
    <w:rsid w:val="00D1252A"/>
    <w:rsid w:val="00D136E7"/>
    <w:rsid w:val="00D237D0"/>
    <w:rsid w:val="00D25AF0"/>
    <w:rsid w:val="00D277EB"/>
    <w:rsid w:val="00D322CD"/>
    <w:rsid w:val="00D34A86"/>
    <w:rsid w:val="00D453A0"/>
    <w:rsid w:val="00D5616C"/>
    <w:rsid w:val="00D67F39"/>
    <w:rsid w:val="00D76AFD"/>
    <w:rsid w:val="00D771D3"/>
    <w:rsid w:val="00DB355E"/>
    <w:rsid w:val="00DC1CE2"/>
    <w:rsid w:val="00DC5A34"/>
    <w:rsid w:val="00DE011A"/>
    <w:rsid w:val="00DE1113"/>
    <w:rsid w:val="00DE1A26"/>
    <w:rsid w:val="00DE377C"/>
    <w:rsid w:val="00DF7D2C"/>
    <w:rsid w:val="00E123AD"/>
    <w:rsid w:val="00E151A4"/>
    <w:rsid w:val="00E17735"/>
    <w:rsid w:val="00E17E97"/>
    <w:rsid w:val="00E40FB5"/>
    <w:rsid w:val="00E53A6D"/>
    <w:rsid w:val="00E65FD9"/>
    <w:rsid w:val="00E674F2"/>
    <w:rsid w:val="00E719FB"/>
    <w:rsid w:val="00E829A8"/>
    <w:rsid w:val="00E84080"/>
    <w:rsid w:val="00E84C81"/>
    <w:rsid w:val="00E8767B"/>
    <w:rsid w:val="00E90B22"/>
    <w:rsid w:val="00E93BEF"/>
    <w:rsid w:val="00E93EF7"/>
    <w:rsid w:val="00EB4FC6"/>
    <w:rsid w:val="00EC25B0"/>
    <w:rsid w:val="00EC5633"/>
    <w:rsid w:val="00ED34D7"/>
    <w:rsid w:val="00ED58E4"/>
    <w:rsid w:val="00EE274A"/>
    <w:rsid w:val="00EE27FD"/>
    <w:rsid w:val="00EF2D5F"/>
    <w:rsid w:val="00EF4503"/>
    <w:rsid w:val="00F02361"/>
    <w:rsid w:val="00F24C64"/>
    <w:rsid w:val="00F3098A"/>
    <w:rsid w:val="00F40D8D"/>
    <w:rsid w:val="00F4162C"/>
    <w:rsid w:val="00F44034"/>
    <w:rsid w:val="00F50101"/>
    <w:rsid w:val="00F50108"/>
    <w:rsid w:val="00F53D5F"/>
    <w:rsid w:val="00F636AB"/>
    <w:rsid w:val="00F658CA"/>
    <w:rsid w:val="00F66601"/>
    <w:rsid w:val="00F70C83"/>
    <w:rsid w:val="00F73032"/>
    <w:rsid w:val="00F7760A"/>
    <w:rsid w:val="00F81652"/>
    <w:rsid w:val="00F96C18"/>
    <w:rsid w:val="00F97DEE"/>
    <w:rsid w:val="00FB0B38"/>
    <w:rsid w:val="00FB76F8"/>
    <w:rsid w:val="00FC651B"/>
    <w:rsid w:val="00FD0A5B"/>
    <w:rsid w:val="00FD1DE9"/>
    <w:rsid w:val="00FD359C"/>
    <w:rsid w:val="00FE0089"/>
    <w:rsid w:val="00FE021C"/>
    <w:rsid w:val="00FE25D5"/>
    <w:rsid w:val="00FE2A21"/>
    <w:rsid w:val="00FE7576"/>
    <w:rsid w:val="00FF088E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AA26"/>
  <w15:chartTrackingRefBased/>
  <w15:docId w15:val="{F7D81B61-10E7-4E00-8FE4-1359092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CDD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A46FBA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18"/>
      <w:szCs w:val="20"/>
      <w:u w:val="single"/>
      <w:lang w:val="fr-CA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4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77A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6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77A"/>
    <w:rPr>
      <w:kern w:val="0"/>
      <w14:ligatures w14:val="none"/>
    </w:rPr>
  </w:style>
  <w:style w:type="paragraph" w:styleId="Corpsdetexte2">
    <w:name w:val="Body Text 2"/>
    <w:basedOn w:val="Normal"/>
    <w:link w:val="Corpsdetexte2Car"/>
    <w:uiPriority w:val="99"/>
    <w:unhideWhenUsed/>
    <w:rsid w:val="009069E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069EE"/>
    <w:rPr>
      <w:kern w:val="0"/>
      <w14:ligatures w14:val="none"/>
    </w:rPr>
  </w:style>
  <w:style w:type="paragraph" w:styleId="Paragraphedeliste">
    <w:name w:val="List Paragraph"/>
    <w:basedOn w:val="Normal"/>
    <w:uiPriority w:val="34"/>
    <w:qFormat/>
    <w:rsid w:val="004F5536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B6581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65811"/>
    <w:rPr>
      <w:kern w:val="0"/>
      <w:sz w:val="16"/>
      <w:szCs w:val="16"/>
      <w14:ligatures w14:val="none"/>
    </w:rPr>
  </w:style>
  <w:style w:type="paragraph" w:customStyle="1" w:styleId="loose">
    <w:name w:val="loose"/>
    <w:basedOn w:val="Normal"/>
    <w:rsid w:val="0037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70E30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46FB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46FBA"/>
    <w:rPr>
      <w:kern w:val="0"/>
      <w14:ligatures w14:val="none"/>
    </w:rPr>
  </w:style>
  <w:style w:type="character" w:customStyle="1" w:styleId="Titre1Car">
    <w:name w:val="Titre 1 Car"/>
    <w:basedOn w:val="Policepardfaut"/>
    <w:link w:val="Titre1"/>
    <w:rsid w:val="00A46FBA"/>
    <w:rPr>
      <w:rFonts w:ascii="Times New Roman" w:eastAsia="Arial Unicode MS" w:hAnsi="Times New Roman" w:cs="Times New Roman"/>
      <w:kern w:val="0"/>
      <w:sz w:val="18"/>
      <w:szCs w:val="20"/>
      <w:u w:val="single"/>
      <w:lang w:val="fr-CA"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B8400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1676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37D55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VuConsidrant">
    <w:name w:val="Vu.Considérant"/>
    <w:basedOn w:val="Normal"/>
    <w:rsid w:val="00603BFC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rsid w:val="00603BFC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Aucunstyle">
    <w:name w:val="[Aucun style]"/>
    <w:rsid w:val="004F4C0F"/>
    <w:pPr>
      <w:autoSpaceDE w:val="0"/>
      <w:autoSpaceDN w:val="0"/>
      <w:spacing w:after="0" w:line="288" w:lineRule="auto"/>
      <w:textAlignment w:val="baseline"/>
    </w:pPr>
    <w:rPr>
      <w:rFonts w:ascii="Times     Regular" w:eastAsia="SimSun" w:hAnsi="Times     Regular" w:cs="Times     Regular"/>
      <w:color w:val="000000"/>
      <w:kern w:val="0"/>
      <w:sz w:val="24"/>
      <w:szCs w:val="24"/>
      <w:lang w:eastAsia="zh-CN"/>
      <w14:ligatures w14:val="none"/>
    </w:rPr>
  </w:style>
  <w:style w:type="character" w:customStyle="1" w:styleId="TEXTECOURANT">
    <w:name w:val="TEXTE COURANT"/>
    <w:rsid w:val="004F4C0F"/>
    <w:rPr>
      <w:rFonts w:ascii="Swis721 Lt BT  Light" w:hAnsi="Swis721 Lt BT  Light" w:cs="Swis721 Lt BT  Light"/>
      <w:color w:val="000000"/>
      <w:spacing w:val="0"/>
      <w:w w:val="100"/>
      <w:position w:val="0"/>
      <w:sz w:val="16"/>
      <w:szCs w:val="16"/>
      <w:vertAlign w:val="baseline"/>
      <w:lang w:val="fr-FR"/>
    </w:rPr>
  </w:style>
  <w:style w:type="paragraph" w:customStyle="1" w:styleId="Standard">
    <w:name w:val="Standard"/>
    <w:rsid w:val="004F4C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character" w:styleId="Lienhypertexte">
    <w:name w:val="Hyperlink"/>
    <w:uiPriority w:val="99"/>
    <w:unhideWhenUsed/>
    <w:rsid w:val="005739B7"/>
    <w:rPr>
      <w:color w:val="0563C1"/>
      <w:u w:val="single"/>
    </w:rPr>
  </w:style>
  <w:style w:type="paragraph" w:customStyle="1" w:styleId="PARNORM">
    <w:name w:val="PARNORM"/>
    <w:basedOn w:val="Normal"/>
    <w:rsid w:val="00A51475"/>
    <w:pPr>
      <w:spacing w:after="2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NUMERO2">
    <w:name w:val="ENUMERO2"/>
    <w:basedOn w:val="Normal"/>
    <w:rsid w:val="00A51475"/>
    <w:pPr>
      <w:spacing w:after="240" w:line="240" w:lineRule="auto"/>
      <w:ind w:left="709" w:hanging="142"/>
      <w:jc w:val="both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Default">
    <w:name w:val="Default"/>
    <w:rsid w:val="00783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354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35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3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6B3A-4C52-4B8F-B54C-4876AFB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6-06-09T07:07:00Z</cp:lastPrinted>
  <dcterms:created xsi:type="dcterms:W3CDTF">2026-06-23T08:21:00Z</dcterms:created>
  <dcterms:modified xsi:type="dcterms:W3CDTF">2026-06-23T08:21:00Z</dcterms:modified>
</cp:coreProperties>
</file>